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8867881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33657E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33657E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320BC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33657E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34587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320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514CF384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DD2B6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88739D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88739D" w:rsidRPr="0088739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8739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7"/>
              <w:gridCol w:w="1261"/>
              <w:gridCol w:w="1619"/>
              <w:gridCol w:w="1622"/>
              <w:gridCol w:w="2069"/>
              <w:gridCol w:w="1891"/>
              <w:gridCol w:w="1708"/>
            </w:tblGrid>
            <w:tr w:rsidR="00DD2B63" w:rsidRPr="00601ECD" w14:paraId="3644D3B7" w14:textId="77777777" w:rsidTr="008615D8">
              <w:trPr>
                <w:trHeight w:val="698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E3AC69" w14:textId="2D4F9B98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41F87F9" w:rsidR="00C93E06" w:rsidRPr="00601ECD" w:rsidRDefault="0034587D" w:rsidP="00DD2B6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3657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  <w:r w:rsidR="0033657E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864FD" w14:textId="3B41C91F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81F5721" w:rsidR="00C93E06" w:rsidRPr="00963EBB" w:rsidRDefault="0034587D" w:rsidP="0033657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3657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A005B2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D4FE6" w14:textId="7852DDAA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32E1294" w:rsidR="00C93E06" w:rsidRPr="00601ECD" w:rsidRDefault="0034587D" w:rsidP="0033657E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33657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D9F47" w14:textId="507558D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FD2BA20" w:rsidR="00C93E06" w:rsidRPr="00601ECD" w:rsidRDefault="0050764C" w:rsidP="0033657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4587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3657E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9496E3F" w:rsidR="00C93E06" w:rsidRPr="00601ECD" w:rsidRDefault="0050764C" w:rsidP="0033657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33657E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DD2B63"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D2B6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DD2B63" w:rsidRPr="00601ECD" w14:paraId="3FC096E7" w14:textId="77777777" w:rsidTr="008615D8">
              <w:trPr>
                <w:trHeight w:val="672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4B466B" w14:textId="16F7E2F6" w:rsidR="00616770" w:rsidRPr="00601ECD" w:rsidRDefault="00DD2B6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D7266FB" w14:textId="0F2F892B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0FE038D1" w:rsidR="00442FC3" w:rsidRPr="00601ECD" w:rsidRDefault="00442FC3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A8279F" w14:textId="0143B3FC" w:rsidR="00616770" w:rsidRPr="00601ECD" w:rsidRDefault="00DD2B6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6A8123B" w14:textId="037EEC8F" w:rsidR="00493891" w:rsidRPr="00601ECD" w:rsidRDefault="00B652ED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00FA396B" w:rsidR="00442FC3" w:rsidRPr="00601ECD" w:rsidRDefault="00442FC3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A5134" w14:textId="7EC63016" w:rsidR="00616770" w:rsidRDefault="00B531E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B0639AE" w14:textId="7CCBBB63" w:rsidR="00442FC3" w:rsidRPr="00601ECD" w:rsidRDefault="0017163F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1F902BC" w14:textId="248D718F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CD780" w14:textId="77777777" w:rsidR="00084E5C" w:rsidRPr="00601ECD" w:rsidRDefault="00084E5C" w:rsidP="00084E5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225443" w14:textId="0F938AC4" w:rsidR="001F18FB" w:rsidRPr="00601ECD" w:rsidRDefault="00442F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59A5CD60" w14:textId="58DC818B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4AF5D" w14:textId="77777777" w:rsidR="00084E5C" w:rsidRDefault="00084E5C" w:rsidP="00084E5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86B4004" w14:textId="2B308CA6" w:rsidR="00442FC3" w:rsidRPr="00601ECD" w:rsidRDefault="00324D0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F8155AD" w14:textId="29EEF7D3" w:rsidR="00442FC3" w:rsidRPr="00601ECD" w:rsidRDefault="00442FC3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3D246310" w14:textId="77777777" w:rsidTr="008615D8">
              <w:trPr>
                <w:trHeight w:val="627"/>
              </w:trPr>
              <w:tc>
                <w:tcPr>
                  <w:tcW w:w="434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0F836" w14:textId="2CC34114" w:rsidR="0050764C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  <w:r w:rsidR="00B531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30191A3" w14:textId="0BC1A42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31E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A345481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2C9D32" w14:textId="109991EE" w:rsidR="0050764C" w:rsidRPr="00601ECD" w:rsidRDefault="0061677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8A60C7" w14:textId="08BF05B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2A9032E0" w:rsidR="001D2039" w:rsidRPr="00601ECD" w:rsidRDefault="001D2039" w:rsidP="00B53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C1730C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C7E9EF9" w14:textId="48A81AA7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4BAE9B1C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067A2" w14:textId="77777777" w:rsidR="0088739D" w:rsidRPr="00601EC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0B73BA1" w14:textId="2A5D1E0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4A219268" w14:textId="02D5913F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6765DC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221B8CE" w14:textId="7955A650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8</w:t>
                  </w:r>
                </w:p>
                <w:p w14:paraId="28A0D552" w14:textId="2F78A98A" w:rsidR="001D2039" w:rsidRPr="00601ECD" w:rsidRDefault="001D2039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2CED004E" w14:textId="77777777" w:rsidTr="008615D8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1A22CC" w14:textId="1A8266C4" w:rsidR="0050764C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30C2277" w14:textId="3D117234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2642620F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0D35" w14:textId="6C7D0ED2" w:rsidR="0050764C" w:rsidRPr="00601ECD" w:rsidRDefault="004979C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DC65FB5" w14:textId="65138DA1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2B7981F2" w:rsidR="001D2039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769332" w14:textId="081BC3D5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A0356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4EC98D2" w14:textId="043B237E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7A1F9445" w:rsidR="003617F6" w:rsidRPr="00601ECD" w:rsidRDefault="001D2039" w:rsidP="00A035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70257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2F3AD44" w14:textId="11330E11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B19FFF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4CEB581" w14:textId="031E992A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615D8" w:rsidRPr="00601ECD" w14:paraId="25A0C3D9" w14:textId="77777777" w:rsidTr="008615D8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8615D8" w:rsidRPr="00601ECD" w:rsidRDefault="008615D8" w:rsidP="008615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8615D8" w:rsidRPr="00601ECD" w:rsidRDefault="008615D8" w:rsidP="008615D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DCBE4B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F7D21F5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1E8C7E43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DA5A37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C396A5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2277074B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284237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4280F81F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68BB8351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52F28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B9EC9A7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57C6BED" w14:textId="25AAE762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521137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A6B1C36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9BEB5B" w14:textId="6A26040E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615D8" w:rsidRPr="00601ECD" w14:paraId="08FB78AB" w14:textId="77777777" w:rsidTr="008615D8">
              <w:trPr>
                <w:trHeight w:val="58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615D8" w:rsidRPr="00601ECD" w:rsidRDefault="008615D8" w:rsidP="008615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615D8" w:rsidRPr="00601ECD" w:rsidRDefault="008615D8" w:rsidP="008615D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B9FE1E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856838A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1A011948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7343B0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0F88F0D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0A94D6F1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5032B2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7B5A291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576C3C0" w14:textId="6E2A6E96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7F307B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D73B453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62841EAF" w14:textId="0AD9C599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5EBA9C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8299536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1602EAEE" w14:textId="4E4E2EB4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4714A73B" w14:textId="77777777" w:rsidTr="008615D8">
              <w:trPr>
                <w:trHeight w:val="19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8793E" w14:textId="36602982" w:rsidR="004979C9" w:rsidRPr="00601ECD" w:rsidRDefault="00DD2B63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  <w:r w:rsidR="006167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87FCEC8" w14:textId="5EDA2733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1FD29E15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E47E4A" w14:textId="08233C02" w:rsidR="004979C9" w:rsidRPr="00601ECD" w:rsidRDefault="00DD2B6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B4BC8B8" w14:textId="70A635B9" w:rsidR="00E9466B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79370504" w:rsidR="008822B2" w:rsidRPr="00601ECD" w:rsidRDefault="008822B2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1E477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F295BE9" w14:textId="349E9929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05BBD86C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5481B9" w14:textId="77777777" w:rsidR="0088739D" w:rsidRPr="00601EC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D204EC1" w14:textId="0909523B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7A9CC7E0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3672F6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FA50E42" w14:textId="4F0C2147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546C587" w14:textId="6D1944DD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615D8" w:rsidRPr="00601ECD" w14:paraId="3CDE7AD5" w14:textId="77777777" w:rsidTr="008615D8">
              <w:trPr>
                <w:trHeight w:val="57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8615D8" w:rsidRPr="00601ECD" w:rsidRDefault="008615D8" w:rsidP="008615D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8615D8" w:rsidRPr="00601ECD" w:rsidRDefault="008615D8" w:rsidP="008615D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6CD290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D6CF61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08DE99C1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CB6B39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BDD23EE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5DB81A1B" w:rsidR="008615D8" w:rsidRPr="00C4114B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DCB7C4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6082C26D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30A644E" w14:textId="1369C2D7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07EBF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8FB3F87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1D44519" w14:textId="29C0E53A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7A088C" w14:textId="77777777" w:rsidR="008615D8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AA6A087" w14:textId="77777777" w:rsidR="008615D8" w:rsidRPr="00601ECD" w:rsidRDefault="008615D8" w:rsidP="008615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05692154" w:rsidR="008615D8" w:rsidRPr="00601ECD" w:rsidRDefault="008615D8" w:rsidP="008615D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732E345C" w14:textId="77777777" w:rsidTr="008615D8">
              <w:trPr>
                <w:trHeight w:val="58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48693A" w14:textId="79B20099" w:rsidR="00E9466B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751D3C2F" w14:textId="74040F17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503744E2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161D6E" w14:textId="4228355A" w:rsidR="00E9466B" w:rsidRPr="00601ECD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C12D3BE" w14:textId="4358A9BE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41E23AFF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70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A62F6F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0FDC9AC" w14:textId="09438DB0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90F81A" w14:textId="51DA1E27" w:rsidR="002D2C3C" w:rsidRPr="00601ECD" w:rsidRDefault="002D2C3C" w:rsidP="00EE703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7684AD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BB6E824" w14:textId="277DE6F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116EF7EF" w14:textId="1E232F1B" w:rsidR="002D2C3C" w:rsidRPr="00601ECD" w:rsidRDefault="002D2C3C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F4615F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9AAABC7" w14:textId="1EED8989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5FF5C908" w14:textId="01B90CEE" w:rsidR="002D2C3C" w:rsidRPr="00601ECD" w:rsidRDefault="002D2C3C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615D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04E668B8" w14:textId="77777777" w:rsidTr="008615D8">
              <w:trPr>
                <w:trHeight w:val="690"/>
              </w:trPr>
              <w:tc>
                <w:tcPr>
                  <w:tcW w:w="434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3FE179" w14:textId="091A50E4" w:rsidR="0050764C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38FA72D" w14:textId="72086D6E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56BBB41" w14:textId="5F2279F2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225BC" w14:textId="316A67EB" w:rsidR="0050764C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6BE34107" w14:textId="0760CFCA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6C637F5D" w:rsidR="00442FC3" w:rsidRPr="00601ECD" w:rsidRDefault="00442FC3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073687" w14:textId="4D0F4A2F" w:rsidR="0050764C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7359177" w14:textId="3C2B989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6361F70" w:rsidR="00442FC3" w:rsidRPr="00601ECD" w:rsidRDefault="00442FC3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3054A4" w14:textId="6574B5B9" w:rsidR="00317ABF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213FDE4" w14:textId="06DCA4CB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486051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1447BDF" w14:textId="2728B45B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7E4A20A1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DD2B63" w:rsidRPr="00601ECD" w14:paraId="50807FEE" w14:textId="77777777" w:rsidTr="008615D8">
              <w:trPr>
                <w:trHeight w:val="709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A8224D" w14:textId="78C698BC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7ACDBDB6" w14:textId="34DD07FE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54497928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E5DF23" w14:textId="6A902DF2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60412A5" w14:textId="190FD67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2BAB32F0" w:rsidR="00AD7D64" w:rsidRPr="00601ECD" w:rsidRDefault="00AD7D64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21F044" w14:textId="6E553E64" w:rsidR="005213A2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38DCD48" w14:textId="1B801C2C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3C31A68C" w:rsidR="00AD7D64" w:rsidRPr="00601ECD" w:rsidRDefault="00AD7D64" w:rsidP="00D3665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96F37F" w14:textId="4CE05C9A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B3AE4F8" w14:textId="18C46755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139B941" w14:textId="04E85C50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A3BEFE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AB78C85" w14:textId="07E87F9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A1C7350" w14:textId="16AACBA1" w:rsidR="00AD7D64" w:rsidRPr="00601ECD" w:rsidRDefault="00AD7D64" w:rsidP="00D3665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DD2B63" w:rsidRPr="00601ECD" w14:paraId="1955F452" w14:textId="77777777" w:rsidTr="008615D8">
              <w:trPr>
                <w:trHeight w:val="66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8EBAC" w14:textId="3C6057E6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6EE4DCA0" w14:textId="422E84C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30E27" w14:textId="3D75427E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93A74CD" w14:textId="494EA7F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C77BA4" w14:textId="67C45545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A213EF2" w14:textId="6D26818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70562B6D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A1A1F" w14:textId="6F0D3C51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75F4AEF" w14:textId="73076BC7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5C8B7894" w14:textId="59A3D49D" w:rsidR="00AD7D64" w:rsidRPr="00601ECD" w:rsidRDefault="00AD7D64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E2FFA0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9D1DD7B" w14:textId="603192D2" w:rsidR="00AD7D64" w:rsidRPr="00601ECD" w:rsidRDefault="00306C85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13069C1" w14:textId="258BCBD9" w:rsidR="00AD7D64" w:rsidRPr="00601ECD" w:rsidRDefault="00ED0ACE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DD2B63" w:rsidRPr="00601ECD" w14:paraId="46976F1D" w14:textId="77777777" w:rsidTr="008615D8">
              <w:trPr>
                <w:trHeight w:val="61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D4844E" w14:textId="22596757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73EBBBED" w14:textId="30B3F6D7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C31A4" w14:textId="2EF249B7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5D4D6D8" w14:textId="2E7F3FF6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16D00" w14:textId="0D505CF2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3B46ACC" w14:textId="70F4C69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98B91" w14:textId="00E3B76A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3C15730" w14:textId="6DBFC6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756AE8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3BD63A2" w14:textId="6A0C5541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A1CD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64E43420" w:rsidR="00AD7D64" w:rsidRPr="00601ECD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59111E18" w14:textId="77777777" w:rsidTr="008615D8">
              <w:trPr>
                <w:trHeight w:val="71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F0018" w14:textId="50F33723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2410513" w14:textId="059A57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39A539C6" w:rsidR="00AD7D64" w:rsidRPr="00601ECD" w:rsidRDefault="00AD7D64" w:rsidP="00721DA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CB81B" w14:textId="73269CA3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44317151" w14:textId="4AA11EC0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50AC38BD" w:rsidR="00AD7D64" w:rsidRPr="00601ECD" w:rsidRDefault="00AD7D64" w:rsidP="00FA6D1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6819AF" w14:textId="2DE5405D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DBD05FD" w14:textId="000C72D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0F16875B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08B344" w14:textId="63806519" w:rsidR="00317ABF" w:rsidRPr="00601ECD" w:rsidRDefault="00A005B2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F87E4EA" w14:textId="0048B37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38BD350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DE3232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80E4B00" w14:textId="06D7DAC6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6FFD0D02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DD2B63" w:rsidRPr="00601ECD" w14:paraId="18640436" w14:textId="77777777" w:rsidTr="008615D8">
              <w:trPr>
                <w:trHeight w:hRule="exact" w:val="840"/>
              </w:trPr>
              <w:tc>
                <w:tcPr>
                  <w:tcW w:w="43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BDB742" w14:textId="18CD9F1B" w:rsidR="00E9466B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93970D8" w14:textId="63B5370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1B023202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E4059F" w14:textId="4505DFAB" w:rsidR="00C56881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F69319" w14:textId="09C859EA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00C3E3CC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DDB84" w14:textId="1487484D" w:rsidR="00E9466B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691F790" w14:textId="317D336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637BD27" w14:textId="7A108896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88B9D" w14:textId="3CAAC319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91C374C" w14:textId="700C2CC3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F07D6C1" w14:textId="0572B8CA" w:rsidR="00AD7D64" w:rsidRPr="00C22FE7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59A58A" w14:textId="7A080955" w:rsidR="00E9466B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5F83C69" w14:textId="7F6BD45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EB42700" w14:textId="26A496E2" w:rsidR="00AD7D64" w:rsidRPr="00C22FE7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340F2B55" w14:textId="77777777" w:rsidTr="008615D8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0897E0" w14:textId="59DF8833" w:rsidR="00E9466B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2E73C5A" w14:textId="6F0528D9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4D9FBBCE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005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4D11D4" w14:textId="10CAC08B" w:rsidR="00E9466B" w:rsidRPr="00601ECD" w:rsidRDefault="004979C9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5940E7D" w14:textId="23D3E125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5E3C169B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DB2562" w14:textId="0DD3FEB8" w:rsidR="00FA6D11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9498549" w14:textId="2E736E84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5FF6AA1D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A5B9FC" w14:textId="56868FE3" w:rsidR="00FA6D11" w:rsidRPr="00601ECD" w:rsidRDefault="00A005B2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C657131" w14:textId="590AB191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49FC2123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5C814" w14:textId="1271128C" w:rsidR="00FA6D11" w:rsidRPr="00601ECD" w:rsidRDefault="00A005B2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374A4F3" w14:textId="01E95C6E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DEFFFC" w14:textId="295A6921" w:rsidR="009C5038" w:rsidRPr="00601ECD" w:rsidRDefault="009C5038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6A9C625E" w14:textId="77777777" w:rsidTr="008615D8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D44F86" w14:textId="68F8E73F" w:rsidR="005A5E51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124ACC1" w14:textId="1D1C57E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64A663C3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CAD2B7" w14:textId="4B55254B" w:rsidR="005A5E51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5D11864" w14:textId="2051947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3BDD34D6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E1E0D" w14:textId="22C1AD0A" w:rsidR="005A5E51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7B8A757" w14:textId="4F33EAE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59B91A39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89934D" w14:textId="77777777" w:rsidR="00A005B2" w:rsidRPr="00601ECD" w:rsidRDefault="00A005B2" w:rsidP="00A005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4C21E350" w14:textId="03DB8AA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57D631A3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16F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E52284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249D49E" w14:textId="77FC4EC7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2019311F" w14:textId="77777777" w:rsidTr="008615D8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AB5D" w14:textId="7631E9E8" w:rsidR="00E9466B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A4A6375" w14:textId="47D4DD3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0410CE" w14:textId="39405D7B" w:rsidR="00E9466B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03B42B9" w14:textId="6B5F86E7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7512A78A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6A0DB4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5942D50" w14:textId="62D7280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434EA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FF3193" w14:textId="1B877C43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C2EBD10" w14:textId="39357D8A" w:rsidR="00AD7D64" w:rsidRPr="00601ECD" w:rsidRDefault="0054450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0DE88DE" w14:textId="210A78C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9C6DA9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3104468" w14:textId="1D12AEFA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3AE2CF79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6E5F9AD6" w14:textId="77777777" w:rsidTr="008615D8">
              <w:trPr>
                <w:trHeight w:val="639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06F14E" w14:textId="76C57CE3" w:rsidR="00616770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FB29BB0" w14:textId="4CC85BD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3C1C5EA" w14:textId="38BC1A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E3EEF2" w14:textId="6B9B71CB" w:rsidR="00616770" w:rsidRPr="00601ECD" w:rsidRDefault="00616770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21C8C01" w14:textId="394B490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27B9DF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6E09930" w14:textId="5042A83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6248B3B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E91B40" w14:textId="0E404432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6A79696" w14:textId="0206CFA8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0020D88" w14:textId="7CF2B4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1272CF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A2200C9" w14:textId="3AECCA87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2E24AE1" w14:textId="7E32659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400C062F" w14:textId="77777777" w:rsidTr="008615D8">
              <w:trPr>
                <w:trHeight w:val="658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8A1920" w14:textId="0816DA51" w:rsidR="00616770" w:rsidRDefault="00616770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0B6CB08" w14:textId="5932CA7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87E4A7" w14:textId="01F076B0" w:rsidR="00616770" w:rsidRPr="00601ECD" w:rsidRDefault="0061677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5499EFF" w14:textId="63A7A52A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6821B1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9F3260" w14:textId="5D69F167" w:rsidR="00382336" w:rsidRPr="00601ECD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5E75F29E" w14:textId="42416543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0F8460" w14:textId="77777777" w:rsidR="00B45234" w:rsidRDefault="00B45234" w:rsidP="00B452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C5A7ED7" w14:textId="4D0F5A5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51ABC6" w14:textId="1673AA8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629AB" w14:textId="77777777" w:rsidR="00B45234" w:rsidRDefault="00B45234" w:rsidP="00B452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478245F" w14:textId="172BE4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16770" w:rsidRPr="00601ECD" w14:paraId="4AAB84A2" w14:textId="77777777" w:rsidTr="008615D8">
              <w:trPr>
                <w:trHeight w:val="745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616770" w:rsidRPr="00601ECD" w:rsidRDefault="00616770" w:rsidP="0061677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616770" w:rsidRPr="00601ECD" w:rsidRDefault="00616770" w:rsidP="00616770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7B32CF" w14:textId="302211FB" w:rsid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75901C4" w14:textId="6B565A6F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2E692" w14:textId="2513778D" w:rsidR="00616770" w:rsidRPr="00616770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C84F5" w14:textId="15CA405C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0C5A18B" w14:textId="55728A19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38D3129C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2AD94" w14:textId="12B7ED66" w:rsidR="00616770" w:rsidRPr="00601ECD" w:rsidRDefault="00A005B2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DA9F369" w14:textId="7721C51A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C079A5" w14:textId="183CE69A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897A4F" w14:textId="77777777" w:rsidR="00B45234" w:rsidRDefault="00B45234" w:rsidP="00B452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404BAFF" w14:textId="2E1BD394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43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083CD41" w14:textId="48BE8E75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2605D6" w14:textId="77777777" w:rsidR="00B45234" w:rsidRDefault="00B45234" w:rsidP="00B452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40AF2C4" w14:textId="722BCAA4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3A777CC" w14:textId="77ECD6F2" w:rsidR="00616770" w:rsidRPr="00601ECD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0F6434" w:rsidRPr="00601ECD" w14:paraId="618743B7" w14:textId="77777777" w:rsidTr="008615D8">
              <w:trPr>
                <w:trHeight w:val="65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0F6434" w:rsidRPr="00601ECD" w:rsidRDefault="000F6434" w:rsidP="000F643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0F6434" w:rsidRPr="00601ECD" w:rsidRDefault="000F6434" w:rsidP="000F643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4DC54" w14:textId="2C687BBE" w:rsidR="000F6434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7A5438E" w14:textId="6DCA9029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0A1D6B8A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66DADB" w14:textId="5CDEBEE0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5E6C738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5A3356" w14:textId="41758A02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A13BF" w14:textId="0097FEA7" w:rsidR="000F6434" w:rsidRPr="00601ECD" w:rsidRDefault="00A005B2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9C47821" w14:textId="148DC47D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B1EEC8" w14:textId="1141597E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DC6E86" w14:textId="77777777" w:rsidR="00B45234" w:rsidRDefault="00B45234" w:rsidP="00B452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7AD01DB" w14:textId="77777777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3B795C9" w14:textId="032CFF2F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926A6" w14:textId="77777777" w:rsidR="00B45234" w:rsidRDefault="00B45234" w:rsidP="00B452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A6711C0" w14:textId="51A5D97D" w:rsidR="000F6434" w:rsidRPr="00601ECD" w:rsidRDefault="000F6434" w:rsidP="000F643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0DDA171" w14:textId="451FA2F6" w:rsidR="000F6434" w:rsidRPr="00601ECD" w:rsidRDefault="000F6434" w:rsidP="000F643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320C60D3" w14:textId="77777777" w:rsidTr="008615D8">
              <w:trPr>
                <w:trHeight w:val="197"/>
              </w:trPr>
              <w:tc>
                <w:tcPr>
                  <w:tcW w:w="43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6D1FE2" w14:textId="3D1F4A4C" w:rsidR="0050764C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A29AD9F" w14:textId="537E1494" w:rsidR="00442FC3" w:rsidRPr="00FC2324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5A623B1" w14:textId="6A9FB0EF" w:rsidR="00442FC3" w:rsidRPr="00FC2324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821BE9" w14:textId="7DC1196C" w:rsidR="0050764C" w:rsidRPr="00601ECD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317ABF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A17C18C" w14:textId="381AF7FF" w:rsidR="00E3314C" w:rsidRPr="00601ECD" w:rsidRDefault="00E331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3BB39" w14:textId="226AC004" w:rsidR="0050764C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CA3760A" w14:textId="0B1861DF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33656123" w:rsidR="00442FC3" w:rsidRPr="00601ECD" w:rsidRDefault="00EF4691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B51E1" w14:textId="61138F83" w:rsidR="00317ABF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A169A43" w14:textId="3DB10DF0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5A9CF824" w:rsidR="00442FC3" w:rsidRPr="00601ECD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88DD8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0BB9403" w14:textId="660DB89A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0279C93F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7904E061" w14:textId="77777777" w:rsidTr="008615D8">
              <w:trPr>
                <w:trHeight w:val="69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65EF4A" w14:textId="610FB117" w:rsidR="00E9466B" w:rsidRPr="00601ECD" w:rsidRDefault="00616770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C2BB57D" w14:textId="3F104BF5" w:rsidR="00E04A7A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35DF6C6" w14:textId="583CAA0B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E65B0" w14:textId="73F9E71B" w:rsidR="004979C9" w:rsidRDefault="00616770" w:rsidP="006167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3EC38A3" w14:textId="16B1ACB5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CD7A4" w14:textId="1D8A9B9A" w:rsidR="004979C9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7FAAF2B" w14:textId="078B1442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E077B12" w14:textId="0B44D905" w:rsidR="00E04A7A" w:rsidRPr="00601ECD" w:rsidRDefault="00607130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43085" w14:textId="543DD503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CA2A441" w14:textId="12A9633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19A9263" w14:textId="355A0813" w:rsidR="00E04A7A" w:rsidRPr="00601ECD" w:rsidRDefault="008822B2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5D9A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E67805E" w14:textId="6CD6135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DD2B63" w:rsidRPr="00601ECD" w14:paraId="79F9188B" w14:textId="77777777" w:rsidTr="008615D8">
              <w:trPr>
                <w:trHeight w:val="684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40FD0" w14:textId="3A9687AA" w:rsidR="00E9466B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516B0BB" w14:textId="4C8AFE09" w:rsidR="005E0D92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1543789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4A9FE0" w14:textId="0442797D" w:rsidR="001D22CE" w:rsidRPr="00601ECD" w:rsidRDefault="004979C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8ED7C27" w14:textId="32F06AE3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6D38B6" w14:textId="53AD1F0A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2DD0A398" w14:textId="45BB2664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A256A" w14:textId="35F6AD23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BA5AF1B" w14:textId="2D32E51A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2C12AA1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1B762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9BAFCC6" w14:textId="421333A2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78E27E0B" w14:textId="77777777" w:rsidTr="008615D8">
              <w:trPr>
                <w:trHeight w:val="70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E28D70" w14:textId="1CF0A5B6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5F94342" w14:textId="02B6B2D0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11576E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999677" w14:textId="684459A7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DB292C" w14:textId="707D36B9" w:rsidR="00B47BE1" w:rsidRDefault="00B47BE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DB8FF0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3714FD" w14:textId="6004F206" w:rsidR="005E4BA8" w:rsidRPr="00601ECD" w:rsidRDefault="00A005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A16D2C5" w14:textId="72BCBF4A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418BC3B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37EF1C" w14:textId="38C5AC7E" w:rsidR="005E4BA8" w:rsidRDefault="00A005B2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E64DB5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8DA187E" w14:textId="357C15A0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14A7EC26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CB3E07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574DB85" w14:textId="728C9098" w:rsidR="00461C58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07522ED9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48C65AEC" w14:textId="77777777" w:rsidTr="008615D8">
              <w:trPr>
                <w:trHeight w:val="737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BB317" w14:textId="020DB242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FF5062A" w14:textId="10086FBB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4253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73ECD545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28CDCD" w14:textId="512A705F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F1817A5" w14:textId="0D67E60F" w:rsidR="00A2016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F3DB2" w14:textId="2E07D7E1" w:rsidR="004979C9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09BFCFE" w14:textId="02916278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01642" w14:textId="3BE3B686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89C1D0A" w14:textId="724C0685" w:rsidR="00A20161" w:rsidRPr="00601ECD" w:rsidRDefault="008A24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D870B89" w14:textId="6EA3F70F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50DA8" w14:textId="77777777" w:rsidR="0088739D" w:rsidRDefault="0088739D" w:rsidP="0088739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78AD6EE" w14:textId="6343CA3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1BC75F9F" w:rsidR="00A20161" w:rsidRPr="00601ECD" w:rsidRDefault="00D31F46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D2B63" w:rsidRPr="00601ECD" w14:paraId="3CF21C56" w14:textId="77777777" w:rsidTr="008615D8">
              <w:trPr>
                <w:trHeight w:val="693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2914B" w14:textId="535CF644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7325CC5" w14:textId="6B8802EC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1CD80CB0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04D16" w14:textId="7C191F5D" w:rsidR="004979C9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E251A8" w14:textId="07353B97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AC7988" w14:textId="12772F39" w:rsidR="00E9466B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656A791" w14:textId="5EEBAE09" w:rsidR="00A20161" w:rsidRPr="00601ECD" w:rsidRDefault="00A2016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738360" w14:textId="46092232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7898678" w14:textId="449812A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AD205" w14:textId="1EC31F3E" w:rsidR="001D22CE" w:rsidRPr="00601ECD" w:rsidRDefault="004979C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A294ABC" w14:textId="59F89AB9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1EFCB818" w:rsidR="00A20161" w:rsidRPr="00601ECD" w:rsidRDefault="00451253" w:rsidP="00C568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D2B63" w:rsidRPr="00601ECD" w14:paraId="1FEEE07E" w14:textId="77777777" w:rsidTr="008615D8">
              <w:trPr>
                <w:trHeight w:val="692"/>
              </w:trPr>
              <w:tc>
                <w:tcPr>
                  <w:tcW w:w="4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D568E" w14:textId="1A02E79D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2B73682F" w:rsidR="00B47BE1" w:rsidRPr="00601ECD" w:rsidRDefault="00B47BE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0BAEE24A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2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5764F" w14:textId="44C8A0F5" w:rsidR="004979C9" w:rsidRPr="00601ECD" w:rsidRDefault="004979C9" w:rsidP="004979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C939845" w14:textId="46550958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05B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  <w:p w14:paraId="369D2EA0" w14:textId="7A76A6EB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92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0BC5B" w14:textId="015B6232" w:rsidR="00E9466B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  <w:r w:rsidR="001D22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6D9EE5E" w14:textId="2D10E974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3E444183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388BF" w14:textId="109B5878" w:rsidR="001D22CE" w:rsidRPr="00601ECD" w:rsidRDefault="00A005B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9D1EF33" w14:textId="69ED95E9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DE886F2" w14:textId="021A785E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4BA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D3C86" w14:textId="1F58286E" w:rsidR="001D22CE" w:rsidRPr="00601ECD" w:rsidRDefault="004979C9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32D52A9" w14:textId="2C35230D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2089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6029C302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2131E3C6" w:rsidR="00882A13" w:rsidRPr="004D5570" w:rsidRDefault="00C00F01" w:rsidP="00B4523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B45234">
              <w:rPr>
                <w:sz w:val="18"/>
                <w:szCs w:val="18"/>
              </w:rPr>
              <w:t>NIYITEGEKA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E64DB5">
      <w:pPr>
        <w:rPr>
          <w:sz w:val="18"/>
          <w:szCs w:val="18"/>
        </w:rPr>
      </w:pPr>
    </w:p>
    <w:sectPr w:rsidR="00D41AB3" w:rsidRPr="004D5570" w:rsidSect="004979C9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A6B0" w14:textId="77777777" w:rsidR="00CE13AC" w:rsidRDefault="00CE13AC" w:rsidP="00EE5256">
      <w:r>
        <w:separator/>
      </w:r>
    </w:p>
  </w:endnote>
  <w:endnote w:type="continuationSeparator" w:id="0">
    <w:p w14:paraId="3E08DB91" w14:textId="77777777" w:rsidR="00CE13AC" w:rsidRDefault="00CE13AC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084E5C" w:rsidRPr="00E419D8" w:rsidRDefault="00084E5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084E5C" w:rsidRPr="00E419D8" w:rsidRDefault="00084E5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084E5C" w:rsidRPr="00AA13A9" w:rsidRDefault="00084E5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5900C" w14:textId="77777777" w:rsidR="00CE13AC" w:rsidRDefault="00CE13AC" w:rsidP="00EE5256">
      <w:r>
        <w:separator/>
      </w:r>
    </w:p>
  </w:footnote>
  <w:footnote w:type="continuationSeparator" w:id="0">
    <w:p w14:paraId="1D787D2E" w14:textId="77777777" w:rsidR="00CE13AC" w:rsidRDefault="00CE13AC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1DD3F3E" w:rsidR="00084E5C" w:rsidRPr="009D669D" w:rsidRDefault="00084E5C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4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6FA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37B98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677D8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4E5C"/>
    <w:rsid w:val="00086E08"/>
    <w:rsid w:val="00086E88"/>
    <w:rsid w:val="00087129"/>
    <w:rsid w:val="00087315"/>
    <w:rsid w:val="00090776"/>
    <w:rsid w:val="00090C57"/>
    <w:rsid w:val="0009215D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471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038"/>
    <w:rsid w:val="000F6434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74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2970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22CE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6087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654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ABF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57E"/>
    <w:rsid w:val="00336A53"/>
    <w:rsid w:val="00336AD5"/>
    <w:rsid w:val="003401E2"/>
    <w:rsid w:val="00342B4E"/>
    <w:rsid w:val="0034336F"/>
    <w:rsid w:val="0034464C"/>
    <w:rsid w:val="003446D1"/>
    <w:rsid w:val="00344C1F"/>
    <w:rsid w:val="0034587D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7F6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2336"/>
    <w:rsid w:val="003854C6"/>
    <w:rsid w:val="003856E1"/>
    <w:rsid w:val="00385D9B"/>
    <w:rsid w:val="003866CA"/>
    <w:rsid w:val="003867FF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853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0BC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979C9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696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0764C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05B0"/>
    <w:rsid w:val="005213A2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5E51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977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4BA8"/>
    <w:rsid w:val="005E5528"/>
    <w:rsid w:val="005E5559"/>
    <w:rsid w:val="005E5DF0"/>
    <w:rsid w:val="005E684A"/>
    <w:rsid w:val="005F01E0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70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5FD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4833"/>
    <w:rsid w:val="0071584B"/>
    <w:rsid w:val="0071670A"/>
    <w:rsid w:val="00721DA9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1126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0DEC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15D8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8739D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46B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5038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5B76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05B2"/>
    <w:rsid w:val="00A013A7"/>
    <w:rsid w:val="00A017B6"/>
    <w:rsid w:val="00A0342E"/>
    <w:rsid w:val="00A0356C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377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08A4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5234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31E0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2F7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3B16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56881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3E06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3AC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01E7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089C"/>
    <w:rsid w:val="00D21153"/>
    <w:rsid w:val="00D2148E"/>
    <w:rsid w:val="00D217EB"/>
    <w:rsid w:val="00D21A58"/>
    <w:rsid w:val="00D21CBF"/>
    <w:rsid w:val="00D2278E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65F"/>
    <w:rsid w:val="00D36B39"/>
    <w:rsid w:val="00D377DE"/>
    <w:rsid w:val="00D41AB3"/>
    <w:rsid w:val="00D41B65"/>
    <w:rsid w:val="00D42532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B63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4DB7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C57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4DB5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466B"/>
    <w:rsid w:val="00E955D8"/>
    <w:rsid w:val="00E95CC1"/>
    <w:rsid w:val="00E967BD"/>
    <w:rsid w:val="00E97092"/>
    <w:rsid w:val="00EA0619"/>
    <w:rsid w:val="00EA09B9"/>
    <w:rsid w:val="00EA1817"/>
    <w:rsid w:val="00EA1B98"/>
    <w:rsid w:val="00EA1CDC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03E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4D51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A6D11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92A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ACC94-3C46-4508-8084-6FE65C4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2-20T09:22:00Z</cp:lastPrinted>
  <dcterms:created xsi:type="dcterms:W3CDTF">2019-12-24T11:35:00Z</dcterms:created>
  <dcterms:modified xsi:type="dcterms:W3CDTF">2019-12-24T11:35:00Z</dcterms:modified>
</cp:coreProperties>
</file>